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67B4E" w14:textId="77777777" w:rsidR="001578C3" w:rsidRDefault="00BC3153" w:rsidP="0015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63FFA">
        <w:rPr>
          <w:rFonts w:ascii="Times New Roman" w:hAnsi="Times New Roman" w:cs="Times New Roman"/>
          <w:sz w:val="24"/>
          <w:szCs w:val="24"/>
          <w:lang w:val="ro-RO" w:eastAsia="ro-RO"/>
        </w:rPr>
        <w:t>Modelului listei susţinători</w:t>
      </w:r>
      <w:r w:rsidR="007E585C" w:rsidRPr="00F63FFA">
        <w:rPr>
          <w:rFonts w:ascii="Times New Roman" w:hAnsi="Times New Roman" w:cs="Times New Roman"/>
          <w:sz w:val="24"/>
          <w:szCs w:val="24"/>
          <w:lang w:val="ro-RO" w:eastAsia="ro-RO"/>
        </w:rPr>
        <w:t>lor</w:t>
      </w:r>
      <w:r w:rsidRPr="00F63FF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e va fi folosit la alegerile </w:t>
      </w:r>
      <w:r w:rsidR="00E13831" w:rsidRPr="00F63FFA">
        <w:rPr>
          <w:rFonts w:ascii="Times New Roman" w:hAnsi="Times New Roman" w:cs="Times New Roman"/>
          <w:bCs/>
          <w:sz w:val="24"/>
          <w:szCs w:val="24"/>
          <w:lang w:val="ro-RO"/>
        </w:rPr>
        <w:t>pentru membrii din România în Parlamentul European din 9 iunie 2024</w:t>
      </w:r>
    </w:p>
    <w:p w14:paraId="5C7555F2" w14:textId="77777777" w:rsidR="001578C3" w:rsidRDefault="001578C3" w:rsidP="0015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C6F135C" w14:textId="77777777" w:rsidR="001578C3" w:rsidRDefault="00BC3153" w:rsidP="0015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BC3153">
        <w:rPr>
          <w:rFonts w:ascii="Times New Roman" w:hAnsi="Times New Roman" w:cs="Times New Roman"/>
          <w:b/>
          <w:sz w:val="24"/>
          <w:szCs w:val="24"/>
          <w:lang w:val="ro-RO" w:eastAsia="ro-RO"/>
        </w:rPr>
        <w:t>LISTA SUSȚINĂTORILOR</w:t>
      </w:r>
    </w:p>
    <w:p w14:paraId="6C468038" w14:textId="77777777" w:rsidR="001578C3" w:rsidRDefault="00BC3153" w:rsidP="0015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BC3153">
        <w:rPr>
          <w:rFonts w:ascii="Times New Roman" w:hAnsi="Times New Roman" w:cs="Times New Roman"/>
          <w:b/>
          <w:sz w:val="24"/>
          <w:szCs w:val="24"/>
          <w:lang w:val="ro-RO" w:eastAsia="ro-RO"/>
        </w:rPr>
        <w:t>........................................................................................</w:t>
      </w:r>
    </w:p>
    <w:p w14:paraId="67B1CF57" w14:textId="77777777" w:rsidR="001578C3" w:rsidRDefault="00BC3153" w:rsidP="0015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BC3153">
        <w:rPr>
          <w:rFonts w:ascii="Times New Roman" w:hAnsi="Times New Roman" w:cs="Times New Roman"/>
          <w:sz w:val="24"/>
          <w:szCs w:val="24"/>
          <w:lang w:val="ro-RO" w:eastAsia="ro-RO"/>
        </w:rPr>
        <w:t>(denumirea partidului politic, organizaţiei cetăţenilor aparţinând minorităţilor naţionale,</w:t>
      </w:r>
      <w:r w:rsidR="001578C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2B6C2522" w14:textId="77777777" w:rsidR="001578C3" w:rsidRDefault="00BC3153" w:rsidP="0015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BC31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lianţei politice, alianţei electorale sau numele și prenumele candidatului independent, după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1578C3">
        <w:rPr>
          <w:rFonts w:ascii="Times New Roman" w:hAnsi="Times New Roman" w:cs="Times New Roman"/>
          <w:sz w:val="24"/>
          <w:szCs w:val="24"/>
          <w:lang w:val="ro-RO" w:eastAsia="ro-RO"/>
        </w:rPr>
        <w:t>az</w:t>
      </w:r>
      <w:r w:rsidRPr="00BC3153">
        <w:rPr>
          <w:rFonts w:ascii="Times New Roman" w:hAnsi="Times New Roman" w:cs="Times New Roman"/>
          <w:sz w:val="24"/>
          <w:szCs w:val="24"/>
          <w:lang w:val="ro-RO" w:eastAsia="ro-RO"/>
        </w:rPr>
        <w:t>)</w:t>
      </w:r>
    </w:p>
    <w:p w14:paraId="6ED94BBC" w14:textId="77777777" w:rsidR="00BC3153" w:rsidRPr="00BC3153" w:rsidRDefault="00BC3153" w:rsidP="00157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BC3153">
        <w:rPr>
          <w:rFonts w:ascii="Times New Roman" w:hAnsi="Times New Roman" w:cs="Times New Roman"/>
          <w:b/>
          <w:sz w:val="24"/>
          <w:szCs w:val="24"/>
          <w:lang w:val="ro-RO" w:eastAsia="ro-RO"/>
        </w:rPr>
        <w:t>la alegerile pentru Parlamentul European din 9 iunie 2024</w:t>
      </w:r>
    </w:p>
    <w:p w14:paraId="213B68F4" w14:textId="77777777" w:rsidR="00BC3153" w:rsidRPr="00BC3153" w:rsidRDefault="00BC3153" w:rsidP="00BC3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XSpec="center" w:tblpY="-101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123"/>
        <w:gridCol w:w="2142"/>
        <w:gridCol w:w="2577"/>
        <w:gridCol w:w="1835"/>
        <w:gridCol w:w="1218"/>
        <w:gridCol w:w="1522"/>
        <w:gridCol w:w="3002"/>
      </w:tblGrid>
      <w:tr w:rsidR="00F63FFA" w:rsidRPr="00BC3153" w14:paraId="2EB9D3A1" w14:textId="77777777" w:rsidTr="00F63FFA">
        <w:trPr>
          <w:trHeight w:val="416"/>
        </w:trPr>
        <w:tc>
          <w:tcPr>
            <w:tcW w:w="490" w:type="pct"/>
            <w:vMerge w:val="restart"/>
          </w:tcPr>
          <w:p w14:paraId="7F3623A4" w14:textId="77777777" w:rsidR="00FB3322" w:rsidRPr="00BC3153" w:rsidRDefault="00FB3322" w:rsidP="00F63F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664" w:type="pct"/>
            <w:vMerge w:val="restart"/>
          </w:tcPr>
          <w:p w14:paraId="5B0243F6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le</w:t>
            </w:r>
          </w:p>
        </w:tc>
        <w:tc>
          <w:tcPr>
            <w:tcW w:w="670" w:type="pct"/>
            <w:vMerge w:val="restart"/>
          </w:tcPr>
          <w:p w14:paraId="00F6181A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numele</w:t>
            </w:r>
          </w:p>
        </w:tc>
        <w:tc>
          <w:tcPr>
            <w:tcW w:w="806" w:type="pct"/>
            <w:vMerge w:val="restart"/>
          </w:tcPr>
          <w:p w14:paraId="7C0747DA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ata naşterii</w:t>
            </w:r>
          </w:p>
        </w:tc>
        <w:tc>
          <w:tcPr>
            <w:tcW w:w="1431" w:type="pct"/>
            <w:gridSpan w:val="3"/>
          </w:tcPr>
          <w:p w14:paraId="3E5C6F0E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t de identitate</w:t>
            </w:r>
          </w:p>
        </w:tc>
        <w:tc>
          <w:tcPr>
            <w:tcW w:w="939" w:type="pct"/>
          </w:tcPr>
          <w:p w14:paraId="7B1D5103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mnătura</w:t>
            </w:r>
          </w:p>
        </w:tc>
      </w:tr>
      <w:tr w:rsidR="00F63FFA" w:rsidRPr="00BC3153" w14:paraId="727280C0" w14:textId="77777777" w:rsidTr="00A97094">
        <w:trPr>
          <w:trHeight w:val="459"/>
        </w:trPr>
        <w:tc>
          <w:tcPr>
            <w:tcW w:w="490" w:type="pct"/>
            <w:vMerge/>
          </w:tcPr>
          <w:p w14:paraId="29F8A4ED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  <w:vMerge/>
          </w:tcPr>
          <w:p w14:paraId="42DBDEFB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  <w:vMerge/>
          </w:tcPr>
          <w:p w14:paraId="08061695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  <w:vMerge/>
          </w:tcPr>
          <w:p w14:paraId="6C9D0BF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5FE131F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numire</w:t>
            </w:r>
          </w:p>
        </w:tc>
        <w:tc>
          <w:tcPr>
            <w:tcW w:w="381" w:type="pct"/>
          </w:tcPr>
          <w:p w14:paraId="5D478B5A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rie</w:t>
            </w:r>
          </w:p>
        </w:tc>
        <w:tc>
          <w:tcPr>
            <w:tcW w:w="476" w:type="pct"/>
          </w:tcPr>
          <w:p w14:paraId="1CB9F0B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31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</w:t>
            </w:r>
          </w:p>
        </w:tc>
        <w:tc>
          <w:tcPr>
            <w:tcW w:w="939" w:type="pct"/>
          </w:tcPr>
          <w:p w14:paraId="24552B80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5C56063E" w14:textId="77777777" w:rsidTr="00A97094">
        <w:trPr>
          <w:trHeight w:val="316"/>
        </w:trPr>
        <w:tc>
          <w:tcPr>
            <w:tcW w:w="490" w:type="pct"/>
          </w:tcPr>
          <w:p w14:paraId="2DC228E2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0CA72592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0358FFC0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08581496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361A7BEF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31115791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0159240E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53C8E06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68E37B1B" w14:textId="77777777" w:rsidTr="00A97094">
        <w:trPr>
          <w:trHeight w:val="316"/>
        </w:trPr>
        <w:tc>
          <w:tcPr>
            <w:tcW w:w="490" w:type="pct"/>
          </w:tcPr>
          <w:p w14:paraId="6B3A659E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3A594A3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0E812EDF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0CEFE367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69F39758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4101FC43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04376265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5BC67E2D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51A1C1A5" w14:textId="77777777" w:rsidTr="00A97094">
        <w:trPr>
          <w:trHeight w:val="316"/>
        </w:trPr>
        <w:tc>
          <w:tcPr>
            <w:tcW w:w="490" w:type="pct"/>
          </w:tcPr>
          <w:p w14:paraId="79F6B730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08DE9A5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5ED480E1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19612031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3E1CB338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6E1446C1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1AEB4B08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4FAA418E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5E836057" w14:textId="77777777" w:rsidTr="00A97094">
        <w:trPr>
          <w:trHeight w:val="316"/>
        </w:trPr>
        <w:tc>
          <w:tcPr>
            <w:tcW w:w="490" w:type="pct"/>
          </w:tcPr>
          <w:p w14:paraId="458EC7B5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119052C2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68C39472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3222CD8E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7C3488E3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0674778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3D1A7B0B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3BEF1848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27F7BBEC" w14:textId="77777777" w:rsidTr="00A97094">
        <w:trPr>
          <w:trHeight w:val="316"/>
        </w:trPr>
        <w:tc>
          <w:tcPr>
            <w:tcW w:w="490" w:type="pct"/>
          </w:tcPr>
          <w:p w14:paraId="7113CFCE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201808C0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55146B6A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0B69AE28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704AF68A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06E10D50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02C86F3D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5E601AF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66D16A57" w14:textId="77777777" w:rsidTr="00A97094">
        <w:trPr>
          <w:trHeight w:val="316"/>
        </w:trPr>
        <w:tc>
          <w:tcPr>
            <w:tcW w:w="490" w:type="pct"/>
          </w:tcPr>
          <w:p w14:paraId="65F101B5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69DB66B3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20FFDB16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1284B0B7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077C082B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3C520920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3234F09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33FF5E4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16377EF0" w14:textId="77777777" w:rsidTr="00A97094">
        <w:trPr>
          <w:trHeight w:val="316"/>
        </w:trPr>
        <w:tc>
          <w:tcPr>
            <w:tcW w:w="490" w:type="pct"/>
          </w:tcPr>
          <w:p w14:paraId="0AE9788E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39C2971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792BD77F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21F72A8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222785F0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614A1C8E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733661A7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084D3D5B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054E2F2D" w14:textId="77777777" w:rsidTr="00A97094">
        <w:trPr>
          <w:trHeight w:val="316"/>
        </w:trPr>
        <w:tc>
          <w:tcPr>
            <w:tcW w:w="490" w:type="pct"/>
          </w:tcPr>
          <w:p w14:paraId="6A0D7D79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22938551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106E3FA8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708CD197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65518B95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0464CB8B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29E14301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41D436F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0621EA87" w14:textId="77777777" w:rsidTr="00A97094">
        <w:trPr>
          <w:trHeight w:val="316"/>
        </w:trPr>
        <w:tc>
          <w:tcPr>
            <w:tcW w:w="490" w:type="pct"/>
          </w:tcPr>
          <w:p w14:paraId="23748BB8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4920D86D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0C1BAB7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1C8E7E61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219309E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20EFEBBD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2F337F10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659E54A3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F63FFA" w:rsidRPr="00BC3153" w14:paraId="33E4422F" w14:textId="77777777" w:rsidTr="00A97094">
        <w:trPr>
          <w:trHeight w:val="316"/>
        </w:trPr>
        <w:tc>
          <w:tcPr>
            <w:tcW w:w="490" w:type="pct"/>
          </w:tcPr>
          <w:p w14:paraId="5E2EF370" w14:textId="77777777" w:rsidR="00FB3322" w:rsidRPr="00BC3153" w:rsidRDefault="00FB3322" w:rsidP="00BC3153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4" w:type="pct"/>
          </w:tcPr>
          <w:p w14:paraId="4A3E0AF2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0" w:type="pct"/>
          </w:tcPr>
          <w:p w14:paraId="4936B809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06" w:type="pct"/>
          </w:tcPr>
          <w:p w14:paraId="533F0E1B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74" w:type="pct"/>
          </w:tcPr>
          <w:p w14:paraId="350CFDA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</w:tcPr>
          <w:p w14:paraId="4E6C7D7C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76" w:type="pct"/>
          </w:tcPr>
          <w:p w14:paraId="3316DB42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9" w:type="pct"/>
          </w:tcPr>
          <w:p w14:paraId="0EE64B52" w14:textId="77777777" w:rsidR="00FB3322" w:rsidRPr="00BC3153" w:rsidRDefault="00FB3322" w:rsidP="00BC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65710208" w14:textId="77777777" w:rsidR="00BC3153" w:rsidRPr="00BC3153" w:rsidRDefault="00BC3153" w:rsidP="00211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3153">
        <w:rPr>
          <w:rFonts w:ascii="Times New Roman" w:hAnsi="Times New Roman" w:cs="Times New Roman"/>
          <w:sz w:val="24"/>
          <w:szCs w:val="24"/>
          <w:lang w:val="ro-RO"/>
        </w:rPr>
        <w:tab/>
        <w:t>Subsemnatul ……………………....................................................................</w:t>
      </w:r>
      <w:r w:rsidRPr="00BC31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*)</w:t>
      </w:r>
      <w:r w:rsidRPr="00BC3153">
        <w:rPr>
          <w:rFonts w:ascii="Times New Roman" w:hAnsi="Times New Roman" w:cs="Times New Roman"/>
          <w:sz w:val="24"/>
          <w:szCs w:val="24"/>
          <w:lang w:val="ro-RO"/>
        </w:rPr>
        <w:t>, domiciliat în ...................................................................................................................................., născut la data de ........</w:t>
      </w:r>
      <w:r w:rsidR="005D60FC">
        <w:rPr>
          <w:rFonts w:ascii="Times New Roman" w:hAnsi="Times New Roman" w:cs="Times New Roman"/>
          <w:sz w:val="24"/>
          <w:szCs w:val="24"/>
          <w:lang w:val="ro-RO"/>
        </w:rPr>
        <w:t>...............................</w:t>
      </w:r>
      <w:r w:rsidRPr="00BC3153">
        <w:rPr>
          <w:rFonts w:ascii="Times New Roman" w:hAnsi="Times New Roman" w:cs="Times New Roman"/>
          <w:sz w:val="24"/>
          <w:szCs w:val="24"/>
          <w:lang w:val="ro-RO"/>
        </w:rPr>
        <w:t xml:space="preserve"> în comuna/orașul/municipiul ...................................................................., județul ......................................</w:t>
      </w:r>
      <w:r w:rsidR="007A2335">
        <w:rPr>
          <w:rFonts w:ascii="Times New Roman" w:hAnsi="Times New Roman" w:cs="Times New Roman"/>
          <w:sz w:val="24"/>
          <w:szCs w:val="24"/>
          <w:lang w:val="ro-RO"/>
        </w:rPr>
        <w:t>...............................</w:t>
      </w:r>
      <w:r w:rsidR="005D60F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C3153">
        <w:rPr>
          <w:rFonts w:ascii="Times New Roman" w:hAnsi="Times New Roman" w:cs="Times New Roman"/>
          <w:sz w:val="24"/>
          <w:szCs w:val="24"/>
          <w:lang w:val="ro-RO"/>
        </w:rPr>
        <w:t xml:space="preserve"> posesor al C.I.(B.I.) seria ...... nr. ......., CNP ....................................................., declar pe propria răspundere că toate datele şi semnăturile cuprinse în prezenta listă, care are un număr de ....... poziții, corespund realității.</w:t>
      </w:r>
    </w:p>
    <w:p w14:paraId="3B67D92E" w14:textId="77777777" w:rsidR="00BC3153" w:rsidRPr="00BC3153" w:rsidRDefault="00BC3153" w:rsidP="00211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037F3F" w14:textId="77777777" w:rsidR="005D60FC" w:rsidRDefault="00BC3153" w:rsidP="00211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3153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1578C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C3153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="001578C3">
        <w:rPr>
          <w:rFonts w:ascii="Times New Roman" w:hAnsi="Times New Roman" w:cs="Times New Roman"/>
          <w:sz w:val="24"/>
          <w:szCs w:val="24"/>
          <w:lang w:val="ro-RO"/>
        </w:rPr>
        <w:t>…..</w:t>
      </w:r>
      <w:r w:rsidRPr="00BC3153">
        <w:rPr>
          <w:rFonts w:ascii="Times New Roman" w:hAnsi="Times New Roman" w:cs="Times New Roman"/>
          <w:sz w:val="24"/>
          <w:szCs w:val="24"/>
          <w:lang w:val="ro-RO"/>
        </w:rPr>
        <w:t>..........                                                                                    Semnătura ........</w:t>
      </w:r>
      <w:r w:rsidR="001578C3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Pr="00BC3153">
        <w:rPr>
          <w:rFonts w:ascii="Times New Roman" w:hAnsi="Times New Roman" w:cs="Times New Roman"/>
          <w:sz w:val="24"/>
          <w:szCs w:val="24"/>
          <w:lang w:val="ro-RO"/>
        </w:rPr>
        <w:t xml:space="preserve">......     </w:t>
      </w:r>
    </w:p>
    <w:p w14:paraId="13355CF2" w14:textId="77777777" w:rsidR="00BC3153" w:rsidRPr="00BC3153" w:rsidRDefault="00BC3153" w:rsidP="00A970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315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sectPr w:rsidR="00BC3153" w:rsidRPr="00BC3153" w:rsidSect="00FA5972">
      <w:pgSz w:w="16838" w:h="11906" w:orient="landscape"/>
      <w:pgMar w:top="1276" w:right="368" w:bottom="9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865B7" w14:textId="77777777" w:rsidR="00FA5972" w:rsidRDefault="00FA5972" w:rsidP="00746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3852BD85" w14:textId="77777777" w:rsidR="00FA5972" w:rsidRDefault="00FA5972" w:rsidP="00746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endnote>
  <w:endnote w:type="continuationNotice" w:id="1">
    <w:p w14:paraId="21E382F8" w14:textId="77777777" w:rsidR="00FA5972" w:rsidRDefault="00FA5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008B6" w14:textId="77777777" w:rsidR="00FA5972" w:rsidRDefault="00FA5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3880E80E" w14:textId="77777777" w:rsidR="00FA5972" w:rsidRDefault="00FA5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footnote>
  <w:footnote w:type="continuationNotice" w:id="1">
    <w:p w14:paraId="451FE944" w14:textId="77777777" w:rsidR="00FA5972" w:rsidRDefault="00FA5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1EB7"/>
    <w:multiLevelType w:val="hybridMultilevel"/>
    <w:tmpl w:val="FFFFFFFF"/>
    <w:lvl w:ilvl="0" w:tplc="79A6787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A10456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D006E"/>
    <w:multiLevelType w:val="hybridMultilevel"/>
    <w:tmpl w:val="FFFFFFFF"/>
    <w:lvl w:ilvl="0" w:tplc="91526120">
      <w:start w:val="1"/>
      <w:numFmt w:val="decimal"/>
      <w:lvlText w:val="(%1)"/>
      <w:lvlJc w:val="left"/>
      <w:pPr>
        <w:ind w:left="1083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4175CEF"/>
    <w:multiLevelType w:val="hybridMultilevel"/>
    <w:tmpl w:val="FFFFFFFF"/>
    <w:lvl w:ilvl="0" w:tplc="D86AE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75F0"/>
    <w:multiLevelType w:val="hybridMultilevel"/>
    <w:tmpl w:val="FFFFFFFF"/>
    <w:lvl w:ilvl="0" w:tplc="04180017">
      <w:start w:val="1"/>
      <w:numFmt w:val="lowerLetter"/>
      <w:lvlText w:val="%1)"/>
      <w:lvlJc w:val="left"/>
      <w:pPr>
        <w:ind w:left="14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5" w15:restartNumberingAfterBreak="0">
    <w:nsid w:val="2A1359B9"/>
    <w:multiLevelType w:val="hybridMultilevel"/>
    <w:tmpl w:val="FFFFFFFF"/>
    <w:lvl w:ilvl="0" w:tplc="AEB250BE">
      <w:start w:val="1"/>
      <w:numFmt w:val="decimal"/>
      <w:lvlText w:val="%1)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23FAA42E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087A7C3C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662C043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64ECE1A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754093A6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B504D63C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714CCABE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5D9A6796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6" w15:restartNumberingAfterBreak="0">
    <w:nsid w:val="36C272D4"/>
    <w:multiLevelType w:val="hybridMultilevel"/>
    <w:tmpl w:val="FFFFFFFF"/>
    <w:lvl w:ilvl="0" w:tplc="A81CEB86">
      <w:start w:val="1"/>
      <w:numFmt w:val="lowerLetter"/>
      <w:lvlText w:val="%1)"/>
      <w:lvlJc w:val="left"/>
      <w:pPr>
        <w:ind w:left="720" w:hanging="359"/>
      </w:pPr>
      <w:rPr>
        <w:rFonts w:cs="Times New Roman"/>
      </w:rPr>
    </w:lvl>
    <w:lvl w:ilvl="1" w:tplc="FE5C94C6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EF4AA3D4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6ACC88CC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5EECF27C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44062344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6E069B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4156EF3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2461FF2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7" w15:restartNumberingAfterBreak="0">
    <w:nsid w:val="3A952309"/>
    <w:multiLevelType w:val="hybridMultilevel"/>
    <w:tmpl w:val="FFFFFFFF"/>
    <w:lvl w:ilvl="0" w:tplc="F26CAD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6725DE"/>
    <w:multiLevelType w:val="hybridMultilevel"/>
    <w:tmpl w:val="FFFFFFFF"/>
    <w:lvl w:ilvl="0" w:tplc="79A6787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2D46F8F"/>
    <w:multiLevelType w:val="hybridMultilevel"/>
    <w:tmpl w:val="FFFFFFFF"/>
    <w:lvl w:ilvl="0" w:tplc="06902810">
      <w:start w:val="1"/>
      <w:numFmt w:val="decimal"/>
      <w:lvlText w:val="(%1)"/>
      <w:lvlJc w:val="left"/>
      <w:pPr>
        <w:ind w:left="1083" w:hanging="374"/>
      </w:pPr>
      <w:rPr>
        <w:rFonts w:cs="Times New Roman" w:hint="default"/>
      </w:rPr>
    </w:lvl>
    <w:lvl w:ilvl="1" w:tplc="340E8BBC">
      <w:start w:val="1"/>
      <w:numFmt w:val="lowerLetter"/>
      <w:lvlText w:val="%2."/>
      <w:lvlJc w:val="left"/>
      <w:pPr>
        <w:ind w:left="1788" w:hanging="359"/>
      </w:pPr>
      <w:rPr>
        <w:rFonts w:cs="Times New Roman"/>
      </w:rPr>
    </w:lvl>
    <w:lvl w:ilvl="2" w:tplc="3BE29806">
      <w:start w:val="1"/>
      <w:numFmt w:val="lowerRoman"/>
      <w:lvlText w:val="%3."/>
      <w:lvlJc w:val="right"/>
      <w:pPr>
        <w:ind w:left="2508" w:hanging="179"/>
      </w:pPr>
      <w:rPr>
        <w:rFonts w:cs="Times New Roman"/>
      </w:rPr>
    </w:lvl>
    <w:lvl w:ilvl="3" w:tplc="9A9A929C">
      <w:start w:val="1"/>
      <w:numFmt w:val="decimal"/>
      <w:lvlText w:val="%4."/>
      <w:lvlJc w:val="left"/>
      <w:pPr>
        <w:ind w:left="3228" w:hanging="359"/>
      </w:pPr>
      <w:rPr>
        <w:rFonts w:cs="Times New Roman"/>
      </w:rPr>
    </w:lvl>
    <w:lvl w:ilvl="4" w:tplc="EC1465A4">
      <w:start w:val="1"/>
      <w:numFmt w:val="lowerLetter"/>
      <w:lvlText w:val="%5."/>
      <w:lvlJc w:val="left"/>
      <w:pPr>
        <w:ind w:left="3948" w:hanging="359"/>
      </w:pPr>
      <w:rPr>
        <w:rFonts w:cs="Times New Roman"/>
      </w:rPr>
    </w:lvl>
    <w:lvl w:ilvl="5" w:tplc="BE0EC704">
      <w:start w:val="1"/>
      <w:numFmt w:val="lowerRoman"/>
      <w:lvlText w:val="%6."/>
      <w:lvlJc w:val="right"/>
      <w:pPr>
        <w:ind w:left="4668" w:hanging="179"/>
      </w:pPr>
      <w:rPr>
        <w:rFonts w:cs="Times New Roman"/>
      </w:rPr>
    </w:lvl>
    <w:lvl w:ilvl="6" w:tplc="92E28056">
      <w:start w:val="1"/>
      <w:numFmt w:val="decimal"/>
      <w:lvlText w:val="%7."/>
      <w:lvlJc w:val="left"/>
      <w:pPr>
        <w:ind w:left="5388" w:hanging="359"/>
      </w:pPr>
      <w:rPr>
        <w:rFonts w:cs="Times New Roman"/>
      </w:rPr>
    </w:lvl>
    <w:lvl w:ilvl="7" w:tplc="DC7E8A22">
      <w:start w:val="1"/>
      <w:numFmt w:val="lowerLetter"/>
      <w:lvlText w:val="%8."/>
      <w:lvlJc w:val="left"/>
      <w:pPr>
        <w:ind w:left="6108" w:hanging="359"/>
      </w:pPr>
      <w:rPr>
        <w:rFonts w:cs="Times New Roman"/>
      </w:rPr>
    </w:lvl>
    <w:lvl w:ilvl="8" w:tplc="A34E5FCA">
      <w:start w:val="1"/>
      <w:numFmt w:val="lowerRoman"/>
      <w:lvlText w:val="%9."/>
      <w:lvlJc w:val="right"/>
      <w:pPr>
        <w:ind w:left="6828" w:hanging="179"/>
      </w:pPr>
      <w:rPr>
        <w:rFonts w:cs="Times New Roman"/>
      </w:rPr>
    </w:lvl>
  </w:abstractNum>
  <w:abstractNum w:abstractNumId="10" w15:restartNumberingAfterBreak="0">
    <w:nsid w:val="73901A80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8014479">
    <w:abstractNumId w:val="9"/>
  </w:num>
  <w:num w:numId="2" w16cid:durableId="1900509901">
    <w:abstractNumId w:val="5"/>
  </w:num>
  <w:num w:numId="3" w16cid:durableId="1425762519">
    <w:abstractNumId w:val="6"/>
  </w:num>
  <w:num w:numId="4" w16cid:durableId="1413894727">
    <w:abstractNumId w:val="7"/>
  </w:num>
  <w:num w:numId="5" w16cid:durableId="672149803">
    <w:abstractNumId w:val="2"/>
  </w:num>
  <w:num w:numId="6" w16cid:durableId="1839029619">
    <w:abstractNumId w:val="10"/>
  </w:num>
  <w:num w:numId="7" w16cid:durableId="1490054490">
    <w:abstractNumId w:val="3"/>
  </w:num>
  <w:num w:numId="8" w16cid:durableId="1422949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3434500">
    <w:abstractNumId w:val="0"/>
  </w:num>
  <w:num w:numId="10" w16cid:durableId="856237089">
    <w:abstractNumId w:val="8"/>
  </w:num>
  <w:num w:numId="11" w16cid:durableId="1308126677">
    <w:abstractNumId w:val="4"/>
  </w:num>
  <w:num w:numId="12" w16cid:durableId="1376199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61DC"/>
    <w:rsid w:val="000016A9"/>
    <w:rsid w:val="00007E5B"/>
    <w:rsid w:val="00015562"/>
    <w:rsid w:val="00020450"/>
    <w:rsid w:val="00020DAB"/>
    <w:rsid w:val="00024971"/>
    <w:rsid w:val="00025A87"/>
    <w:rsid w:val="000300F6"/>
    <w:rsid w:val="000352BF"/>
    <w:rsid w:val="00035ECE"/>
    <w:rsid w:val="00040B43"/>
    <w:rsid w:val="000661C8"/>
    <w:rsid w:val="00074CBE"/>
    <w:rsid w:val="00085691"/>
    <w:rsid w:val="000878D0"/>
    <w:rsid w:val="00095CFC"/>
    <w:rsid w:val="000A6190"/>
    <w:rsid w:val="000B07D8"/>
    <w:rsid w:val="000B1E89"/>
    <w:rsid w:val="000C0015"/>
    <w:rsid w:val="000C30A7"/>
    <w:rsid w:val="000D02D5"/>
    <w:rsid w:val="000D24BC"/>
    <w:rsid w:val="000D2DEA"/>
    <w:rsid w:val="000D30E1"/>
    <w:rsid w:val="000D530C"/>
    <w:rsid w:val="000D5E99"/>
    <w:rsid w:val="000D70C9"/>
    <w:rsid w:val="000E0BBB"/>
    <w:rsid w:val="000E2D9E"/>
    <w:rsid w:val="000E346A"/>
    <w:rsid w:val="00104B89"/>
    <w:rsid w:val="00105785"/>
    <w:rsid w:val="00111155"/>
    <w:rsid w:val="00111737"/>
    <w:rsid w:val="00113523"/>
    <w:rsid w:val="00121929"/>
    <w:rsid w:val="00130197"/>
    <w:rsid w:val="00136901"/>
    <w:rsid w:val="001372A2"/>
    <w:rsid w:val="0014396E"/>
    <w:rsid w:val="00151C84"/>
    <w:rsid w:val="0015725A"/>
    <w:rsid w:val="001578C3"/>
    <w:rsid w:val="00162515"/>
    <w:rsid w:val="00181C57"/>
    <w:rsid w:val="00186F67"/>
    <w:rsid w:val="00187C55"/>
    <w:rsid w:val="00191C00"/>
    <w:rsid w:val="001A11FB"/>
    <w:rsid w:val="001B5716"/>
    <w:rsid w:val="001B7490"/>
    <w:rsid w:val="001C2C5C"/>
    <w:rsid w:val="001C44A2"/>
    <w:rsid w:val="001C558D"/>
    <w:rsid w:val="001C6787"/>
    <w:rsid w:val="001D0EAC"/>
    <w:rsid w:val="001D289B"/>
    <w:rsid w:val="001D3611"/>
    <w:rsid w:val="001D6892"/>
    <w:rsid w:val="001D794B"/>
    <w:rsid w:val="001E5C26"/>
    <w:rsid w:val="001F4DE9"/>
    <w:rsid w:val="00201FD4"/>
    <w:rsid w:val="002042FF"/>
    <w:rsid w:val="002052F0"/>
    <w:rsid w:val="002114F7"/>
    <w:rsid w:val="0021341A"/>
    <w:rsid w:val="00220652"/>
    <w:rsid w:val="00220971"/>
    <w:rsid w:val="00222107"/>
    <w:rsid w:val="00232516"/>
    <w:rsid w:val="002325D5"/>
    <w:rsid w:val="00232E2E"/>
    <w:rsid w:val="00237DD3"/>
    <w:rsid w:val="0025110F"/>
    <w:rsid w:val="00261EF4"/>
    <w:rsid w:val="00285A54"/>
    <w:rsid w:val="00287EC7"/>
    <w:rsid w:val="002A388C"/>
    <w:rsid w:val="002A53E3"/>
    <w:rsid w:val="002A68F2"/>
    <w:rsid w:val="002A7C26"/>
    <w:rsid w:val="002B05A4"/>
    <w:rsid w:val="002B2005"/>
    <w:rsid w:val="002B33DF"/>
    <w:rsid w:val="002B7714"/>
    <w:rsid w:val="002D04E4"/>
    <w:rsid w:val="002D05F7"/>
    <w:rsid w:val="002D652C"/>
    <w:rsid w:val="002E3E30"/>
    <w:rsid w:val="002E5C21"/>
    <w:rsid w:val="002E6CA4"/>
    <w:rsid w:val="002E7DE1"/>
    <w:rsid w:val="002F3EB6"/>
    <w:rsid w:val="002F492F"/>
    <w:rsid w:val="002F54E7"/>
    <w:rsid w:val="00300753"/>
    <w:rsid w:val="00300934"/>
    <w:rsid w:val="00307E11"/>
    <w:rsid w:val="0031290B"/>
    <w:rsid w:val="00312951"/>
    <w:rsid w:val="00315F06"/>
    <w:rsid w:val="00330DAC"/>
    <w:rsid w:val="00333E11"/>
    <w:rsid w:val="0033447D"/>
    <w:rsid w:val="00336AA5"/>
    <w:rsid w:val="00340409"/>
    <w:rsid w:val="00345ADE"/>
    <w:rsid w:val="00356C74"/>
    <w:rsid w:val="00357BDD"/>
    <w:rsid w:val="003759A7"/>
    <w:rsid w:val="00377466"/>
    <w:rsid w:val="003843CB"/>
    <w:rsid w:val="00391EC9"/>
    <w:rsid w:val="00392618"/>
    <w:rsid w:val="00394234"/>
    <w:rsid w:val="003A0D09"/>
    <w:rsid w:val="003C00B0"/>
    <w:rsid w:val="003C4EAC"/>
    <w:rsid w:val="003D0FED"/>
    <w:rsid w:val="003D25BC"/>
    <w:rsid w:val="003E4448"/>
    <w:rsid w:val="003E7FA4"/>
    <w:rsid w:val="00402D9F"/>
    <w:rsid w:val="004070E4"/>
    <w:rsid w:val="00420D0D"/>
    <w:rsid w:val="00421EC1"/>
    <w:rsid w:val="00422767"/>
    <w:rsid w:val="0043675A"/>
    <w:rsid w:val="004471A9"/>
    <w:rsid w:val="004547B5"/>
    <w:rsid w:val="00454C3B"/>
    <w:rsid w:val="00463EE9"/>
    <w:rsid w:val="004649B4"/>
    <w:rsid w:val="00470EB8"/>
    <w:rsid w:val="00487E97"/>
    <w:rsid w:val="004B0E16"/>
    <w:rsid w:val="004B717A"/>
    <w:rsid w:val="004C2833"/>
    <w:rsid w:val="004C7549"/>
    <w:rsid w:val="004D7240"/>
    <w:rsid w:val="004E12C7"/>
    <w:rsid w:val="004E7A4A"/>
    <w:rsid w:val="004F0B3D"/>
    <w:rsid w:val="004F46B1"/>
    <w:rsid w:val="0052293B"/>
    <w:rsid w:val="00537040"/>
    <w:rsid w:val="005548B5"/>
    <w:rsid w:val="00557290"/>
    <w:rsid w:val="005605F1"/>
    <w:rsid w:val="00566298"/>
    <w:rsid w:val="00580161"/>
    <w:rsid w:val="005903AC"/>
    <w:rsid w:val="00591E03"/>
    <w:rsid w:val="005A1E38"/>
    <w:rsid w:val="005B2219"/>
    <w:rsid w:val="005B4625"/>
    <w:rsid w:val="005C6B6B"/>
    <w:rsid w:val="005D2A34"/>
    <w:rsid w:val="005D60FC"/>
    <w:rsid w:val="005D788A"/>
    <w:rsid w:val="005F1E53"/>
    <w:rsid w:val="005F207A"/>
    <w:rsid w:val="005F74BC"/>
    <w:rsid w:val="005F7F79"/>
    <w:rsid w:val="0060058A"/>
    <w:rsid w:val="00616895"/>
    <w:rsid w:val="00625FDC"/>
    <w:rsid w:val="0063216A"/>
    <w:rsid w:val="00635756"/>
    <w:rsid w:val="00641F2F"/>
    <w:rsid w:val="00642909"/>
    <w:rsid w:val="006455D0"/>
    <w:rsid w:val="00651B76"/>
    <w:rsid w:val="00652DDB"/>
    <w:rsid w:val="00653E4B"/>
    <w:rsid w:val="00655947"/>
    <w:rsid w:val="006616A9"/>
    <w:rsid w:val="00664A45"/>
    <w:rsid w:val="00665AD4"/>
    <w:rsid w:val="00674C86"/>
    <w:rsid w:val="006765F5"/>
    <w:rsid w:val="00681DDD"/>
    <w:rsid w:val="006875F2"/>
    <w:rsid w:val="00692D8A"/>
    <w:rsid w:val="006933BD"/>
    <w:rsid w:val="006967FB"/>
    <w:rsid w:val="00696DC0"/>
    <w:rsid w:val="00697D4C"/>
    <w:rsid w:val="006A6BCA"/>
    <w:rsid w:val="006C0D16"/>
    <w:rsid w:val="006C319B"/>
    <w:rsid w:val="006C3C19"/>
    <w:rsid w:val="006C5247"/>
    <w:rsid w:val="006D515F"/>
    <w:rsid w:val="006E532A"/>
    <w:rsid w:val="006E5B8E"/>
    <w:rsid w:val="006F1437"/>
    <w:rsid w:val="006F2AE7"/>
    <w:rsid w:val="007058FC"/>
    <w:rsid w:val="00714775"/>
    <w:rsid w:val="00734852"/>
    <w:rsid w:val="00745833"/>
    <w:rsid w:val="007461DC"/>
    <w:rsid w:val="00750557"/>
    <w:rsid w:val="0075188C"/>
    <w:rsid w:val="00763BA3"/>
    <w:rsid w:val="00763D0E"/>
    <w:rsid w:val="007A2335"/>
    <w:rsid w:val="007A5380"/>
    <w:rsid w:val="007B7FEA"/>
    <w:rsid w:val="007C2371"/>
    <w:rsid w:val="007C25DC"/>
    <w:rsid w:val="007C6FCD"/>
    <w:rsid w:val="007D0240"/>
    <w:rsid w:val="007D0B0E"/>
    <w:rsid w:val="007D6C60"/>
    <w:rsid w:val="007E2359"/>
    <w:rsid w:val="007E585C"/>
    <w:rsid w:val="007E5907"/>
    <w:rsid w:val="007E73F6"/>
    <w:rsid w:val="00807FD1"/>
    <w:rsid w:val="008332E9"/>
    <w:rsid w:val="00834650"/>
    <w:rsid w:val="008449E6"/>
    <w:rsid w:val="00852FA3"/>
    <w:rsid w:val="008538CE"/>
    <w:rsid w:val="00857E2F"/>
    <w:rsid w:val="008633C5"/>
    <w:rsid w:val="00866FE2"/>
    <w:rsid w:val="00874D6C"/>
    <w:rsid w:val="00886071"/>
    <w:rsid w:val="00887800"/>
    <w:rsid w:val="0089389C"/>
    <w:rsid w:val="008A28A9"/>
    <w:rsid w:val="008B365B"/>
    <w:rsid w:val="008B701F"/>
    <w:rsid w:val="008C0A5A"/>
    <w:rsid w:val="008D4F95"/>
    <w:rsid w:val="008D5709"/>
    <w:rsid w:val="008D58F5"/>
    <w:rsid w:val="008D6DF6"/>
    <w:rsid w:val="008F1369"/>
    <w:rsid w:val="008F7473"/>
    <w:rsid w:val="00911E98"/>
    <w:rsid w:val="00920AC5"/>
    <w:rsid w:val="009228C2"/>
    <w:rsid w:val="00923652"/>
    <w:rsid w:val="00923917"/>
    <w:rsid w:val="00927B17"/>
    <w:rsid w:val="00942236"/>
    <w:rsid w:val="00947AB4"/>
    <w:rsid w:val="00950760"/>
    <w:rsid w:val="00955CCB"/>
    <w:rsid w:val="0096597E"/>
    <w:rsid w:val="009665FF"/>
    <w:rsid w:val="00967519"/>
    <w:rsid w:val="0097016D"/>
    <w:rsid w:val="0097687B"/>
    <w:rsid w:val="00976C50"/>
    <w:rsid w:val="00982197"/>
    <w:rsid w:val="009833F3"/>
    <w:rsid w:val="00992A32"/>
    <w:rsid w:val="00994402"/>
    <w:rsid w:val="009977AA"/>
    <w:rsid w:val="009A3351"/>
    <w:rsid w:val="009A4827"/>
    <w:rsid w:val="009B5229"/>
    <w:rsid w:val="009B5568"/>
    <w:rsid w:val="009C19C5"/>
    <w:rsid w:val="009C61B5"/>
    <w:rsid w:val="009C7E1C"/>
    <w:rsid w:val="009D2789"/>
    <w:rsid w:val="009D5D90"/>
    <w:rsid w:val="009E1A5F"/>
    <w:rsid w:val="009E3FD0"/>
    <w:rsid w:val="009E740D"/>
    <w:rsid w:val="009F33CC"/>
    <w:rsid w:val="009F64D8"/>
    <w:rsid w:val="00A04534"/>
    <w:rsid w:val="00A061A5"/>
    <w:rsid w:val="00A1188B"/>
    <w:rsid w:val="00A12C9A"/>
    <w:rsid w:val="00A13972"/>
    <w:rsid w:val="00A151BD"/>
    <w:rsid w:val="00A219D6"/>
    <w:rsid w:val="00A2290C"/>
    <w:rsid w:val="00A22A8E"/>
    <w:rsid w:val="00A31408"/>
    <w:rsid w:val="00A41A50"/>
    <w:rsid w:val="00A421A1"/>
    <w:rsid w:val="00A43C0C"/>
    <w:rsid w:val="00A54D4C"/>
    <w:rsid w:val="00A55B82"/>
    <w:rsid w:val="00A60725"/>
    <w:rsid w:val="00A62487"/>
    <w:rsid w:val="00A62588"/>
    <w:rsid w:val="00A77F30"/>
    <w:rsid w:val="00A77F63"/>
    <w:rsid w:val="00A83B0E"/>
    <w:rsid w:val="00A92C9C"/>
    <w:rsid w:val="00A97094"/>
    <w:rsid w:val="00AB48BA"/>
    <w:rsid w:val="00AB6122"/>
    <w:rsid w:val="00AC2F40"/>
    <w:rsid w:val="00AC3154"/>
    <w:rsid w:val="00AC39E2"/>
    <w:rsid w:val="00AC3CDE"/>
    <w:rsid w:val="00AD60A8"/>
    <w:rsid w:val="00AD6309"/>
    <w:rsid w:val="00AE4052"/>
    <w:rsid w:val="00AE77F1"/>
    <w:rsid w:val="00AF0FE3"/>
    <w:rsid w:val="00AF101E"/>
    <w:rsid w:val="00AF166A"/>
    <w:rsid w:val="00AF33DB"/>
    <w:rsid w:val="00AF5023"/>
    <w:rsid w:val="00B03962"/>
    <w:rsid w:val="00B16C07"/>
    <w:rsid w:val="00B17AD8"/>
    <w:rsid w:val="00B32E5C"/>
    <w:rsid w:val="00B34610"/>
    <w:rsid w:val="00B472C1"/>
    <w:rsid w:val="00B60598"/>
    <w:rsid w:val="00B612BA"/>
    <w:rsid w:val="00B62B92"/>
    <w:rsid w:val="00B70382"/>
    <w:rsid w:val="00B97177"/>
    <w:rsid w:val="00B97EE5"/>
    <w:rsid w:val="00BA186E"/>
    <w:rsid w:val="00BB42BF"/>
    <w:rsid w:val="00BB76B1"/>
    <w:rsid w:val="00BC3153"/>
    <w:rsid w:val="00BC752F"/>
    <w:rsid w:val="00BC771B"/>
    <w:rsid w:val="00BD3621"/>
    <w:rsid w:val="00BF5B38"/>
    <w:rsid w:val="00BF77E9"/>
    <w:rsid w:val="00C00815"/>
    <w:rsid w:val="00C078B1"/>
    <w:rsid w:val="00C21BE3"/>
    <w:rsid w:val="00C36DEE"/>
    <w:rsid w:val="00C37B28"/>
    <w:rsid w:val="00C44147"/>
    <w:rsid w:val="00C61458"/>
    <w:rsid w:val="00C62414"/>
    <w:rsid w:val="00C7002F"/>
    <w:rsid w:val="00C733E6"/>
    <w:rsid w:val="00C76BE9"/>
    <w:rsid w:val="00C802CC"/>
    <w:rsid w:val="00C8089C"/>
    <w:rsid w:val="00C93E03"/>
    <w:rsid w:val="00C9459C"/>
    <w:rsid w:val="00CA4EBE"/>
    <w:rsid w:val="00CA6029"/>
    <w:rsid w:val="00CB08D9"/>
    <w:rsid w:val="00CB51C5"/>
    <w:rsid w:val="00CB7AEA"/>
    <w:rsid w:val="00CC31CE"/>
    <w:rsid w:val="00CC3E74"/>
    <w:rsid w:val="00CD0279"/>
    <w:rsid w:val="00CD124E"/>
    <w:rsid w:val="00CD4DB8"/>
    <w:rsid w:val="00CE1CB0"/>
    <w:rsid w:val="00CE2845"/>
    <w:rsid w:val="00CF719A"/>
    <w:rsid w:val="00D037D0"/>
    <w:rsid w:val="00D04709"/>
    <w:rsid w:val="00D05907"/>
    <w:rsid w:val="00D067B5"/>
    <w:rsid w:val="00D0752B"/>
    <w:rsid w:val="00D16CE8"/>
    <w:rsid w:val="00D227F9"/>
    <w:rsid w:val="00D2643D"/>
    <w:rsid w:val="00D40B7E"/>
    <w:rsid w:val="00D451FC"/>
    <w:rsid w:val="00D45298"/>
    <w:rsid w:val="00D50A05"/>
    <w:rsid w:val="00D56000"/>
    <w:rsid w:val="00D74023"/>
    <w:rsid w:val="00D765FB"/>
    <w:rsid w:val="00D804B7"/>
    <w:rsid w:val="00D80887"/>
    <w:rsid w:val="00D81477"/>
    <w:rsid w:val="00D83867"/>
    <w:rsid w:val="00D9626B"/>
    <w:rsid w:val="00DA5FA3"/>
    <w:rsid w:val="00DB0A90"/>
    <w:rsid w:val="00DC0C7A"/>
    <w:rsid w:val="00DC21F5"/>
    <w:rsid w:val="00DC7E31"/>
    <w:rsid w:val="00DE2178"/>
    <w:rsid w:val="00E05FCE"/>
    <w:rsid w:val="00E13600"/>
    <w:rsid w:val="00E13831"/>
    <w:rsid w:val="00E151BC"/>
    <w:rsid w:val="00E223BD"/>
    <w:rsid w:val="00E279F2"/>
    <w:rsid w:val="00E42C9C"/>
    <w:rsid w:val="00E4328D"/>
    <w:rsid w:val="00E52A5B"/>
    <w:rsid w:val="00E54220"/>
    <w:rsid w:val="00E551E3"/>
    <w:rsid w:val="00E6106A"/>
    <w:rsid w:val="00E63E7C"/>
    <w:rsid w:val="00E65824"/>
    <w:rsid w:val="00E6634B"/>
    <w:rsid w:val="00E66A33"/>
    <w:rsid w:val="00E70B8C"/>
    <w:rsid w:val="00E86484"/>
    <w:rsid w:val="00E908EB"/>
    <w:rsid w:val="00E912C8"/>
    <w:rsid w:val="00EA0444"/>
    <w:rsid w:val="00EA4C87"/>
    <w:rsid w:val="00EA5E14"/>
    <w:rsid w:val="00EB6F2D"/>
    <w:rsid w:val="00EC070B"/>
    <w:rsid w:val="00EC1DFC"/>
    <w:rsid w:val="00ED3781"/>
    <w:rsid w:val="00F114BA"/>
    <w:rsid w:val="00F1273A"/>
    <w:rsid w:val="00F12F4D"/>
    <w:rsid w:val="00F15E23"/>
    <w:rsid w:val="00F2371E"/>
    <w:rsid w:val="00F327F0"/>
    <w:rsid w:val="00F40704"/>
    <w:rsid w:val="00F42D77"/>
    <w:rsid w:val="00F45D1F"/>
    <w:rsid w:val="00F5094D"/>
    <w:rsid w:val="00F51646"/>
    <w:rsid w:val="00F63FFA"/>
    <w:rsid w:val="00F72019"/>
    <w:rsid w:val="00F866C9"/>
    <w:rsid w:val="00F9307A"/>
    <w:rsid w:val="00FA0529"/>
    <w:rsid w:val="00FA5972"/>
    <w:rsid w:val="00FA75B7"/>
    <w:rsid w:val="00FB3322"/>
    <w:rsid w:val="00FB6B5A"/>
    <w:rsid w:val="00FC2A7F"/>
    <w:rsid w:val="00FC7FB4"/>
    <w:rsid w:val="00FD4800"/>
    <w:rsid w:val="00FE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5D706"/>
  <w14:defaultImageDpi w14:val="0"/>
  <w15:docId w15:val="{D7E864D2-2233-4AA5-8938-C3752CF9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o-RO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D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87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8088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402D9F"/>
    <w:rPr>
      <w:rFonts w:cs="Times New Roman"/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rsid w:val="007461DC"/>
    <w:pPr>
      <w:keepNext/>
      <w:keepLines/>
      <w:spacing w:before="480" w:after="0"/>
      <w:outlineLvl w:val="0"/>
    </w:pPr>
    <w:rPr>
      <w:rFonts w:ascii="Arial" w:hAnsi="Arial" w:cs="Arial"/>
      <w:b/>
      <w:bCs/>
      <w:color w:val="000000" w:themeColor="text1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1"/>
    </w:pPr>
    <w:rPr>
      <w:rFonts w:ascii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uiPriority w:val="9"/>
    <w:rsid w:val="007461DC"/>
    <w:rPr>
      <w:rFonts w:ascii="Arial" w:hAnsi="Arial" w:cs="Arial"/>
      <w:b/>
      <w:bCs/>
      <w:color w:val="000000" w:themeColor="text1"/>
      <w:sz w:val="40"/>
      <w:szCs w:val="4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2"/>
    </w:pPr>
    <w:rPr>
      <w:rFonts w:ascii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uiPriority w:val="9"/>
    <w:rsid w:val="007461DC"/>
    <w:rPr>
      <w:rFonts w:ascii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3"/>
    </w:pPr>
    <w:rPr>
      <w:rFonts w:ascii="Arial" w:hAnsi="Arial" w:cs="Arial"/>
      <w:color w:val="232323"/>
      <w:sz w:val="32"/>
      <w:szCs w:val="32"/>
    </w:rPr>
  </w:style>
  <w:style w:type="character" w:customStyle="1" w:styleId="Heading4Char">
    <w:name w:val="Heading 4 Char"/>
    <w:basedOn w:val="DefaultParagraphFont"/>
    <w:uiPriority w:val="9"/>
    <w:rsid w:val="007461DC"/>
    <w:rPr>
      <w:rFonts w:ascii="Arial" w:hAnsi="Arial" w:cs="Arial"/>
      <w:color w:val="232323"/>
      <w:sz w:val="32"/>
      <w:szCs w:val="3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4"/>
    </w:pPr>
    <w:rPr>
      <w:rFonts w:ascii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basedOn w:val="DefaultParagraphFont"/>
    <w:uiPriority w:val="9"/>
    <w:rsid w:val="007461DC"/>
    <w:rPr>
      <w:rFonts w:ascii="Arial" w:hAnsi="Arial" w:cs="Arial"/>
      <w:b/>
      <w:bCs/>
      <w:color w:val="444444"/>
      <w:sz w:val="28"/>
      <w:szCs w:val="28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5"/>
    </w:pPr>
    <w:rPr>
      <w:rFonts w:ascii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basedOn w:val="DefaultParagraphFont"/>
    <w:uiPriority w:val="9"/>
    <w:rsid w:val="007461DC"/>
    <w:rPr>
      <w:rFonts w:ascii="Arial" w:hAnsi="Arial" w:cs="Arial"/>
      <w:i/>
      <w:iCs/>
      <w:color w:val="232323"/>
      <w:sz w:val="28"/>
      <w:szCs w:val="28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6"/>
    </w:pPr>
    <w:rPr>
      <w:rFonts w:ascii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basedOn w:val="DefaultParagraphFont"/>
    <w:uiPriority w:val="9"/>
    <w:rsid w:val="007461DC"/>
    <w:rPr>
      <w:rFonts w:ascii="Arial" w:hAnsi="Arial" w:cs="Arial"/>
      <w:b/>
      <w:bCs/>
      <w:color w:val="606060"/>
      <w:sz w:val="28"/>
      <w:szCs w:val="28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7"/>
    </w:pPr>
    <w:rPr>
      <w:rFonts w:ascii="Arial" w:hAnsi="Arial" w:cs="Arial"/>
      <w:color w:val="444444"/>
      <w:sz w:val="24"/>
      <w:szCs w:val="24"/>
    </w:rPr>
  </w:style>
  <w:style w:type="character" w:customStyle="1" w:styleId="Heading8Char">
    <w:name w:val="Heading 8 Char"/>
    <w:basedOn w:val="DefaultParagraphFont"/>
    <w:uiPriority w:val="9"/>
    <w:rsid w:val="007461DC"/>
    <w:rPr>
      <w:rFonts w:ascii="Arial" w:hAnsi="Arial" w:cs="Arial"/>
      <w:color w:val="444444"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8"/>
    </w:pPr>
    <w:rPr>
      <w:rFonts w:ascii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basedOn w:val="DefaultParagraphFont"/>
    <w:uiPriority w:val="9"/>
    <w:rsid w:val="007461DC"/>
    <w:rPr>
      <w:rFonts w:ascii="Arial" w:hAnsi="Arial" w:cs="Arial"/>
      <w:i/>
      <w:iCs/>
      <w:color w:val="444444"/>
      <w:sz w:val="23"/>
      <w:szCs w:val="23"/>
    </w:rPr>
  </w:style>
  <w:style w:type="paragraph" w:styleId="NoSpacing">
    <w:name w:val="No Spacing"/>
    <w:basedOn w:val="Normal"/>
    <w:uiPriority w:val="1"/>
    <w:qFormat/>
    <w:rsid w:val="007461DC"/>
    <w:pPr>
      <w:spacing w:after="0" w:line="240" w:lineRule="auto"/>
    </w:pPr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461DC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1DC"/>
    <w:pPr>
      <w:spacing w:line="240" w:lineRule="auto"/>
      <w:outlineLvl w:val="0"/>
    </w:pPr>
    <w:rPr>
      <w:i/>
      <w:color w:val="444444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sz w:val="24"/>
      <w:szCs w:val="24"/>
      <w:lang w:val="en-US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7461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character" w:customStyle="1" w:styleId="QuoteChar">
    <w:name w:val="Quote Char"/>
    <w:basedOn w:val="DefaultParagraphFont"/>
    <w:link w:val="Quote"/>
    <w:uiPriority w:val="29"/>
    <w:rPr>
      <w:rFonts w:cs="Calibri"/>
      <w:i/>
      <w:iCs/>
      <w:color w:val="404040" w:themeColor="text1" w:themeTint="BF"/>
      <w:lang w:val="en-US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1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Calibri"/>
      <w:i/>
      <w:iCs/>
      <w:color w:val="4F81BD" w:themeColor="accent1"/>
      <w:lang w:val="en-US" w:eastAsia="x-none"/>
    </w:rPr>
  </w:style>
  <w:style w:type="table" w:customStyle="1" w:styleId="Lined">
    <w:name w:val="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461D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1DC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1DC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7461DC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7461DC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7461DC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7461DC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7461DC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7461DC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7461DC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7461DC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7461DC"/>
    <w:pPr>
      <w:spacing w:after="57"/>
      <w:ind w:left="2268"/>
    </w:pPr>
  </w:style>
  <w:style w:type="paragraph" w:styleId="TOCHeading">
    <w:name w:val="TOC Heading"/>
    <w:basedOn w:val="Heading1"/>
    <w:uiPriority w:val="39"/>
    <w:unhideWhenUsed/>
    <w:rsid w:val="007461DC"/>
    <w:pPr>
      <w:keepNext w:val="0"/>
      <w:keepLines w:val="0"/>
      <w:spacing w:before="0" w:after="200"/>
      <w:outlineLvl w:val="9"/>
    </w:pPr>
    <w:rPr>
      <w:rFonts w:ascii="Calibri" w:eastAsia="Times New Roman" w:hAnsi="Calibri" w:cs="Calibri"/>
      <w:b w:val="0"/>
      <w:bCs w:val="0"/>
      <w:color w:val="auto"/>
      <w:sz w:val="22"/>
      <w:szCs w:val="22"/>
      <w:lang w:val="ro-RO"/>
    </w:rPr>
  </w:style>
  <w:style w:type="paragraph" w:customStyle="1" w:styleId="CaracterCaracter">
    <w:name w:val="Caracter Caracter"/>
    <w:basedOn w:val="Normal"/>
    <w:rsid w:val="007461DC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DC"/>
    <w:rPr>
      <w:rFonts w:ascii="Tahoma" w:hAnsi="Tahoma" w:cs="Tahoma"/>
      <w:sz w:val="16"/>
      <w:szCs w:val="16"/>
      <w:lang w:val="en-US" w:eastAsia="x-none"/>
    </w:rPr>
  </w:style>
  <w:style w:type="paragraph" w:styleId="ListParagraph">
    <w:name w:val="List Paragraph"/>
    <w:aliases w:val="lp1,Heading x1,Lettre d'introduction,1st level - Bullet List Paragraph,Paragrafo elenco,body 2,List Paragraph1,List Paragraph11,Lista 1,lp11,Liste 1,Use Case List Paragraph,Colorful List - Accent 11,Bullet List,YC Bulet"/>
    <w:basedOn w:val="Normal"/>
    <w:uiPriority w:val="34"/>
    <w:qFormat/>
    <w:rsid w:val="007461DC"/>
    <w:pPr>
      <w:ind w:left="720"/>
      <w:contextualSpacing/>
    </w:pPr>
  </w:style>
  <w:style w:type="character" w:customStyle="1" w:styleId="saln">
    <w:name w:val="s_aln"/>
    <w:basedOn w:val="DefaultParagraphFont"/>
    <w:rsid w:val="007461DC"/>
    <w:rPr>
      <w:rFonts w:cs="Times New Roman"/>
    </w:rPr>
  </w:style>
  <w:style w:type="character" w:customStyle="1" w:styleId="salnttl">
    <w:name w:val="s_aln_ttl"/>
    <w:basedOn w:val="DefaultParagraphFont"/>
    <w:rsid w:val="007461DC"/>
    <w:rPr>
      <w:rFonts w:cs="Times New Roman"/>
    </w:rPr>
  </w:style>
  <w:style w:type="character" w:customStyle="1" w:styleId="salnbdy">
    <w:name w:val="s_aln_bdy"/>
    <w:basedOn w:val="DefaultParagraphFont"/>
    <w:rsid w:val="007461DC"/>
    <w:rPr>
      <w:rFonts w:cs="Times New Roman"/>
    </w:rPr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 Char,List Paragraph11 Char,Lista 1 Char,lp11 Char,Liste 1 Char,Use Case List Paragraph Char"/>
    <w:uiPriority w:val="34"/>
    <w:rsid w:val="007461DC"/>
    <w:rPr>
      <w:lang w:val="en-US" w:eastAsia="x-none"/>
    </w:rPr>
  </w:style>
  <w:style w:type="paragraph" w:customStyle="1" w:styleId="Header1">
    <w:name w:val="Head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2">
    <w:name w:val="Header Char2"/>
    <w:basedOn w:val="DefaultParagraphFont"/>
    <w:link w:val="Header"/>
    <w:uiPriority w:val="99"/>
    <w:locked/>
    <w:rsid w:val="007461DC"/>
    <w:rPr>
      <w:rFonts w:asciiTheme="minorHAnsi" w:hAnsiTheme="minorHAnsi" w:cs="Times New Roman"/>
      <w:lang w:val="en-US" w:eastAsia="x-none"/>
    </w:rPr>
  </w:style>
  <w:style w:type="paragraph" w:customStyle="1" w:styleId="Footer1">
    <w:name w:val="Foot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2">
    <w:name w:val="Footer Char2"/>
    <w:basedOn w:val="DefaultParagraphFont"/>
    <w:link w:val="Footer"/>
    <w:uiPriority w:val="99"/>
    <w:locked/>
    <w:rsid w:val="007461DC"/>
    <w:rPr>
      <w:rFonts w:asciiTheme="minorHAnsi" w:hAnsiTheme="minorHAnsi" w:cs="Times New Roman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461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1DC"/>
    <w:rPr>
      <w:rFonts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1DC"/>
    <w:rPr>
      <w:rFonts w:cs="Times New Roman"/>
      <w:b/>
      <w:bCs/>
      <w:sz w:val="20"/>
      <w:szCs w:val="20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7461DC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61D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2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="Times New Roman"/>
    </w:rPr>
  </w:style>
  <w:style w:type="character" w:customStyle="1" w:styleId="HeaderChar">
    <w:name w:val="Header Char"/>
    <w:basedOn w:val="DefaultParagraphFont"/>
    <w:uiPriority w:val="99"/>
    <w:semiHidden/>
    <w:rPr>
      <w:lang w:val="en-US"/>
    </w:rPr>
  </w:style>
  <w:style w:type="character" w:customStyle="1" w:styleId="HeaderChar4">
    <w:name w:val="Header Char4"/>
    <w:basedOn w:val="DefaultParagraphFont"/>
    <w:uiPriority w:val="99"/>
    <w:semiHidden/>
    <w:rPr>
      <w:rFonts w:cs="Times New Roman"/>
      <w:lang w:val="en-US" w:eastAsia="x-none"/>
    </w:rPr>
  </w:style>
  <w:style w:type="character" w:customStyle="1" w:styleId="HeaderChar3">
    <w:name w:val="Header Char3"/>
    <w:basedOn w:val="DefaultParagraphFont"/>
    <w:uiPriority w:val="99"/>
    <w:semiHidden/>
    <w:rPr>
      <w:rFonts w:cs="Calibri"/>
      <w:lang w:val="en-US" w:eastAsia="x-none"/>
    </w:rPr>
  </w:style>
  <w:style w:type="character" w:customStyle="1" w:styleId="HeaderChar1">
    <w:name w:val="Header Char1"/>
    <w:basedOn w:val="DefaultParagraphFont"/>
    <w:uiPriority w:val="99"/>
    <w:semiHidden/>
    <w:rsid w:val="00A54D4C"/>
    <w:rPr>
      <w:rFonts w:cs="Times New Roman"/>
      <w:lang w:val="en-US" w:eastAsia="x-none"/>
    </w:rPr>
  </w:style>
  <w:style w:type="paragraph" w:styleId="Footer">
    <w:name w:val="footer"/>
    <w:basedOn w:val="Normal"/>
    <w:link w:val="FooterChar2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="Times New Roman"/>
    </w:rPr>
  </w:style>
  <w:style w:type="character" w:customStyle="1" w:styleId="FooterChar">
    <w:name w:val="Footer Char"/>
    <w:basedOn w:val="DefaultParagraphFont"/>
    <w:uiPriority w:val="99"/>
    <w:semiHidden/>
    <w:rPr>
      <w:lang w:val="en-US"/>
    </w:rPr>
  </w:style>
  <w:style w:type="character" w:customStyle="1" w:styleId="FooterChar4">
    <w:name w:val="Footer Char4"/>
    <w:basedOn w:val="DefaultParagraphFont"/>
    <w:uiPriority w:val="99"/>
    <w:semiHidden/>
    <w:rPr>
      <w:rFonts w:cs="Times New Roman"/>
      <w:lang w:val="en-US" w:eastAsia="x-none"/>
    </w:rPr>
  </w:style>
  <w:style w:type="character" w:customStyle="1" w:styleId="FooterChar3">
    <w:name w:val="Footer Char3"/>
    <w:basedOn w:val="DefaultParagraphFont"/>
    <w:uiPriority w:val="99"/>
    <w:semiHidden/>
    <w:rPr>
      <w:rFonts w:cs="Calibri"/>
      <w:lang w:val="en-US" w:eastAsia="x-none"/>
    </w:rPr>
  </w:style>
  <w:style w:type="character" w:customStyle="1" w:styleId="FooterChar1">
    <w:name w:val="Footer Char1"/>
    <w:basedOn w:val="DefaultParagraphFont"/>
    <w:uiPriority w:val="99"/>
    <w:semiHidden/>
    <w:rsid w:val="00A54D4C"/>
    <w:rPr>
      <w:rFonts w:cs="Times New Roman"/>
      <w:lang w:val="en-US" w:eastAsia="x-none"/>
    </w:rPr>
  </w:style>
  <w:style w:type="paragraph" w:styleId="Revision">
    <w:name w:val="Revision"/>
    <w:hidden/>
    <w:uiPriority w:val="99"/>
    <w:semiHidden/>
    <w:rsid w:val="006C3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val="en-US"/>
    </w:rPr>
  </w:style>
  <w:style w:type="character" w:customStyle="1" w:styleId="BodyTextChar2">
    <w:name w:val="Body Text Char2"/>
    <w:basedOn w:val="DefaultParagraphFont"/>
    <w:link w:val="BodyText"/>
    <w:locked/>
    <w:rsid w:val="00D45298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2"/>
    <w:uiPriority w:val="99"/>
    <w:qFormat/>
    <w:rsid w:val="00D452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40"/>
      <w:ind w:firstLine="400"/>
    </w:pPr>
    <w:rPr>
      <w:rFonts w:ascii="Times New Roman" w:hAnsi="Times New Roman" w:cs="Times New Roman"/>
      <w:sz w:val="26"/>
      <w:szCs w:val="26"/>
      <w:lang w:val="ro-RO"/>
    </w:rPr>
  </w:style>
  <w:style w:type="character" w:customStyle="1" w:styleId="BodyTextChar">
    <w:name w:val="Body Text Char"/>
    <w:basedOn w:val="DefaultParagraphFont"/>
    <w:uiPriority w:val="99"/>
    <w:semiHidden/>
    <w:rPr>
      <w:lang w:val="en-US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lang w:val="en-US" w:eastAsia="x-none"/>
    </w:rPr>
  </w:style>
  <w:style w:type="character" w:customStyle="1" w:styleId="BodyTextChar3">
    <w:name w:val="Body Text Char3"/>
    <w:basedOn w:val="DefaultParagraphFont"/>
    <w:uiPriority w:val="99"/>
    <w:semiHidden/>
    <w:rPr>
      <w:rFonts w:cs="Calibri"/>
      <w:lang w:val="en-US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D45298"/>
    <w:rPr>
      <w:rFonts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1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BD218-E58D-4469-9788-58CA8E0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Moraru</dc:creator>
  <cp:keywords/>
  <dc:description/>
  <cp:lastModifiedBy>Catalin Vreme</cp:lastModifiedBy>
  <cp:revision>2</cp:revision>
  <cp:lastPrinted>2024-03-14T07:00:00Z</cp:lastPrinted>
  <dcterms:created xsi:type="dcterms:W3CDTF">2024-04-04T12:47:00Z</dcterms:created>
  <dcterms:modified xsi:type="dcterms:W3CDTF">2024-04-04T12:47:00Z</dcterms:modified>
</cp:coreProperties>
</file>